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3全真模拟试题  解析版  第2版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3全真模拟试题  解析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421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N3全真模拟试题  解析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